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P="003B730E" w14:paraId="50F6D14E" w14:textId="43B20A3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</w:t>
      </w:r>
      <w:r w:rsidR="00210615">
        <w:rPr>
          <w:sz w:val="24"/>
        </w:rPr>
        <w:t>de entulho na</w:t>
      </w:r>
      <w:r>
        <w:rPr>
          <w:sz w:val="24"/>
        </w:rPr>
        <w:t xml:space="preserve"> </w:t>
      </w:r>
      <w:r w:rsidR="00210615">
        <w:rPr>
          <w:sz w:val="24"/>
        </w:rPr>
        <w:t>Rua Oito</w:t>
      </w:r>
      <w:bookmarkEnd w:id="1"/>
      <w:r w:rsidR="004D2444">
        <w:rPr>
          <w:sz w:val="24"/>
        </w:rPr>
        <w:t>, nº</w:t>
      </w:r>
      <w:r w:rsidR="00210615">
        <w:rPr>
          <w:sz w:val="24"/>
        </w:rPr>
        <w:t xml:space="preserve"> 196 </w:t>
      </w:r>
      <w:r w:rsidRPr="003B730E" w:rsidR="00210615">
        <w:rPr>
          <w:sz w:val="24"/>
        </w:rPr>
        <w:t>Jd</w:t>
      </w:r>
      <w:r w:rsidR="00210615">
        <w:rPr>
          <w:sz w:val="24"/>
        </w:rPr>
        <w:t xml:space="preserve"> Nova</w:t>
      </w:r>
      <w:r w:rsidR="00112A3A">
        <w:rPr>
          <w:sz w:val="24"/>
        </w:rPr>
        <w:t xml:space="preserve"> Terra</w:t>
      </w:r>
      <w:r w:rsidR="008C2103">
        <w:rPr>
          <w:sz w:val="24"/>
        </w:rPr>
        <w:t>.</w:t>
      </w:r>
    </w:p>
    <w:p w:rsidR="00E93486" w:rsidRPr="003B730E" w:rsidP="003B730E" w14:paraId="3F4039EB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9635A"/>
    <w:rsid w:val="000A4432"/>
    <w:rsid w:val="000A453C"/>
    <w:rsid w:val="000C3853"/>
    <w:rsid w:val="000D2BDC"/>
    <w:rsid w:val="000E05E8"/>
    <w:rsid w:val="000F18E2"/>
    <w:rsid w:val="000F19D7"/>
    <w:rsid w:val="00104AAA"/>
    <w:rsid w:val="001060F0"/>
    <w:rsid w:val="00112A3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10615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D2444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A34C3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9F4D9D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23F4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34D3"/>
    <w:rsid w:val="00D54DA6"/>
    <w:rsid w:val="00D57A43"/>
    <w:rsid w:val="00D73990"/>
    <w:rsid w:val="00D8761B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93486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2E5B-4B40-4AC7-8A8D-B7747919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30:00Z</dcterms:created>
  <dcterms:modified xsi:type="dcterms:W3CDTF">2026-02-09T17:30:00Z</dcterms:modified>
</cp:coreProperties>
</file>